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360410E0" w:rsidR="00E728BA" w:rsidRDefault="006D0AFE" w:rsidP="00E728BA">
          <w:pPr>
            <w:pStyle w:val="TtuloVeratia"/>
          </w:pPr>
          <w:r>
            <w:t xml:space="preserve">2.2 </w:t>
          </w:r>
          <w:r w:rsidR="005737D6" w:rsidRPr="005737D6">
            <w:t>Módulo de indicadores</w:t>
          </w:r>
        </w:p>
        <w:p w14:paraId="1727113E" w14:textId="449F97D1" w:rsidR="00E728BA" w:rsidRPr="00632ECB" w:rsidRDefault="00E728BA" w:rsidP="00E728BA">
          <w:pPr>
            <w:pStyle w:val="TtuloVeratia"/>
            <w:rPr>
              <w:rStyle w:val="Ttulo1Car"/>
            </w:rPr>
          </w:pPr>
          <w:r>
            <w:t>HU_</w:t>
          </w:r>
          <w:r w:rsidR="00372D15">
            <w:t>028</w:t>
          </w:r>
          <w:r>
            <w:t xml:space="preserve"> </w:t>
          </w:r>
          <w:r w:rsidR="00DD770A">
            <w:t>“</w:t>
          </w:r>
          <w:r w:rsidR="006D0AFE" w:rsidRPr="006D0AFE">
            <w:rPr>
              <w:lang w:val="es-ES"/>
            </w:rPr>
            <w:t>Calcular información de Indicador</w:t>
          </w:r>
          <w:r w:rsidR="006D0AFE">
            <w:rPr>
              <w:lang w:val="es-ES"/>
            </w:rPr>
            <w:t xml:space="preserve"> </w:t>
          </w:r>
          <w:r w:rsidR="000F3EE2">
            <w:rPr>
              <w:lang w:val="es-ES"/>
            </w:rPr>
            <w:t>3</w:t>
          </w:r>
          <w:r w:rsidR="00DA749F">
            <w:rPr>
              <w:lang w:val="es-ES"/>
            </w:rPr>
            <w:t>.</w:t>
          </w:r>
          <w:r w:rsidR="000D7BD8">
            <w:rPr>
              <w:lang w:val="es-ES"/>
            </w:rPr>
            <w:t>1</w:t>
          </w:r>
          <w:r w:rsidR="000F3EE2">
            <w:rPr>
              <w:lang w:val="es-ES"/>
            </w:rPr>
            <w:t>3.</w:t>
          </w:r>
          <w:r w:rsidR="007B10E4">
            <w:rPr>
              <w:lang w:val="es-ES"/>
            </w:rPr>
            <w:t>4</w:t>
          </w:r>
          <w:r w:rsidR="00DD770A" w:rsidRPr="006D0AFE">
            <w:rPr>
              <w:lang w:val="es-ES"/>
            </w:rPr>
            <w:t>”</w:t>
          </w:r>
          <w:r w:rsidR="00DD770A">
            <w:t xml:space="preserve">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190EB556" w:rsidR="00E728BA" w:rsidRPr="00816448" w:rsidRDefault="003D170F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6D0AFE" w:rsidRPr="006D0AFE">
                  <w:rPr>
                    <w:sz w:val="18"/>
                  </w:rPr>
                  <w:t>HU_</w:t>
                </w:r>
                <w:r w:rsidR="00372D15">
                  <w:rPr>
                    <w:sz w:val="18"/>
                  </w:rPr>
                  <w:t>028</w:t>
                </w:r>
                <w:r w:rsidR="006D0AFE" w:rsidRPr="006D0AFE">
                  <w:rPr>
                    <w:sz w:val="18"/>
                  </w:rPr>
                  <w:t xml:space="preserve"> “Cal</w:t>
                </w:r>
                <w:r w:rsidR="00370513">
                  <w:rPr>
                    <w:sz w:val="18"/>
                  </w:rPr>
                  <w:t xml:space="preserve">cular información de Indicador </w:t>
                </w:r>
                <w:r w:rsidR="000F3EE2">
                  <w:rPr>
                    <w:sz w:val="18"/>
                  </w:rPr>
                  <w:t>3.13</w:t>
                </w:r>
                <w:r w:rsidR="00DA749F">
                  <w:rPr>
                    <w:sz w:val="18"/>
                  </w:rPr>
                  <w:t>.</w:t>
                </w:r>
                <w:r w:rsidR="007B10E4">
                  <w:rPr>
                    <w:sz w:val="18"/>
                  </w:rPr>
                  <w:t>4</w:t>
                </w:r>
                <w:r w:rsidR="006D0AFE" w:rsidRPr="006D0AFE">
                  <w:rPr>
                    <w:sz w:val="18"/>
                  </w:rPr>
                  <w:t>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22CD801B" w:rsidR="00B261DB" w:rsidRDefault="003D170F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HISTORIA DE USUARIO HU_</w:t>
            </w:r>
            <w:r w:rsidR="00372D15">
              <w:rPr>
                <w:rStyle w:val="Hipervnculo"/>
                <w:noProof/>
              </w:rPr>
              <w:t>028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3D170F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321FA943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1E850410" w:rsidR="001F3D3B" w:rsidRDefault="00892A14" w:rsidP="0024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92A14">
              <w:rPr>
                <w:color w:val="000000"/>
              </w:rPr>
              <w:t>18/12/2022</w:t>
            </w:r>
            <w:bookmarkStart w:id="1" w:name="_GoBack"/>
            <w:bookmarkEnd w:id="1"/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2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50B686C5" w:rsidR="001F3D3B" w:rsidRDefault="009B7BE0" w:rsidP="007B10E4">
            <w:pPr>
              <w:pStyle w:val="Ttulo1"/>
              <w:numPr>
                <w:ilvl w:val="0"/>
                <w:numId w:val="19"/>
              </w:numPr>
            </w:pPr>
            <w:bookmarkStart w:id="3" w:name="_Toc116594955"/>
            <w:r>
              <w:lastRenderedPageBreak/>
              <w:t>HISTORIA DE USUARIO HU</w:t>
            </w:r>
            <w:r w:rsidR="000F2F65">
              <w:t>_</w:t>
            </w:r>
            <w:bookmarkEnd w:id="2"/>
            <w:bookmarkEnd w:id="3"/>
            <w:r w:rsidR="00372D15">
              <w:t>028</w:t>
            </w:r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5DBE419E" w:rsidR="001F3D3B" w:rsidRDefault="009B7BE0" w:rsidP="00DA7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</w:t>
            </w:r>
            <w:r w:rsidR="00D415B8">
              <w:rPr>
                <w:color w:val="000000"/>
              </w:rPr>
              <w:t>_</w:t>
            </w:r>
            <w:r w:rsidR="00372D15">
              <w:rPr>
                <w:color w:val="000000"/>
              </w:rPr>
              <w:t>0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20CC06C4" w:rsidR="001F3D3B" w:rsidRDefault="00563DCA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 del Sistema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15C26DF4" w:rsidR="001F3D3B" w:rsidRDefault="00C75AC1" w:rsidP="007B1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4" w:name="_heading=h.2xcytpi" w:colFirst="0" w:colLast="0"/>
            <w:bookmarkEnd w:id="4"/>
            <w:r w:rsidRPr="00C75AC1">
              <w:rPr>
                <w:color w:val="000000"/>
              </w:rPr>
              <w:t xml:space="preserve">Calcular información de Indicador </w:t>
            </w:r>
            <w:r w:rsidR="000F3EE2">
              <w:rPr>
                <w:color w:val="000000"/>
              </w:rPr>
              <w:t>3.13.</w:t>
            </w:r>
            <w:r w:rsidR="007B10E4">
              <w:rPr>
                <w:color w:val="000000"/>
              </w:rPr>
              <w:t>4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4C536E1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Sistema</w:t>
            </w:r>
            <w:r w:rsidR="007E43C6">
              <w:rPr>
                <w:color w:val="000000"/>
              </w:rPr>
              <w:t>.</w:t>
            </w:r>
          </w:p>
          <w:p w14:paraId="59BED48D" w14:textId="6141951B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563DCA">
              <w:rPr>
                <w:color w:val="000000"/>
              </w:rPr>
              <w:t>C</w:t>
            </w:r>
            <w:r w:rsidR="00563DCA" w:rsidRPr="00563DCA">
              <w:rPr>
                <w:color w:val="000000"/>
              </w:rPr>
              <w:t>alcular el indicador</w:t>
            </w:r>
            <w:r w:rsidR="00563DCA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3.13.1</w:t>
            </w:r>
          </w:p>
          <w:p w14:paraId="77215B7A" w14:textId="681B697D" w:rsidR="001F3D3B" w:rsidRDefault="009B7BE0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AF4DB2">
              <w:rPr>
                <w:color w:val="000000"/>
              </w:rPr>
              <w:t>Tener la información</w:t>
            </w:r>
            <w:r w:rsidR="00DA749F">
              <w:rPr>
                <w:color w:val="000000"/>
              </w:rPr>
              <w:t xml:space="preserve"> </w:t>
            </w:r>
            <w:r w:rsidR="001965F1">
              <w:rPr>
                <w:color w:val="000000"/>
              </w:rPr>
              <w:t>de</w:t>
            </w:r>
            <w:r w:rsidR="007B10E4">
              <w:rPr>
                <w:color w:val="000000"/>
              </w:rPr>
              <w:t xml:space="preserve"> </w:t>
            </w:r>
            <w:r w:rsidR="000F3EE2">
              <w:rPr>
                <w:color w:val="000000"/>
              </w:rPr>
              <w:t>l</w:t>
            </w:r>
            <w:r w:rsidR="007B10E4">
              <w:rPr>
                <w:color w:val="000000"/>
              </w:rPr>
              <w:t>a</w:t>
            </w:r>
            <w:r w:rsidR="000F3EE2">
              <w:rPr>
                <w:color w:val="000000"/>
              </w:rPr>
              <w:t xml:space="preserve"> </w:t>
            </w:r>
            <w:r w:rsidR="007B10E4" w:rsidRPr="007B10E4">
              <w:rPr>
                <w:color w:val="000000"/>
              </w:rPr>
              <w:t>Evolución de trámites de mercancías restringidas en VUCE</w:t>
            </w:r>
            <w:r w:rsidR="00B9765D">
              <w:rPr>
                <w:color w:val="000000"/>
              </w:rPr>
              <w:t>.</w:t>
            </w:r>
          </w:p>
          <w:p w14:paraId="0A8871E1" w14:textId="70AEA5F3" w:rsidR="00B9765D" w:rsidRDefault="00B9765D" w:rsidP="00B9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24E7411" w14:textId="689CA7CE" w:rsidR="00FC09B2" w:rsidRPr="00FC09B2" w:rsidRDefault="00136FEF" w:rsidP="00136FEF">
            <w:pPr>
              <w:pStyle w:val="Ttulo1"/>
              <w:rPr>
                <w:bCs/>
                <w:color w:val="000000"/>
              </w:rPr>
            </w:pPr>
            <w:bookmarkStart w:id="5" w:name="_Toc113039458"/>
            <w:r w:rsidRPr="00AE17DB">
              <w:rPr>
                <w:b w:val="0"/>
                <w:bCs/>
                <w:color w:val="000000"/>
              </w:rPr>
              <w:t>Ficha del Indicador</w:t>
            </w:r>
            <w:r>
              <w:rPr>
                <w:bCs/>
                <w:color w:val="000000"/>
              </w:rPr>
              <w:t xml:space="preserve"> </w:t>
            </w:r>
            <w:r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bookmarkEnd w:id="5"/>
          <w:p w14:paraId="36C7714A" w14:textId="44EAD2AE" w:rsidR="00FC09B2" w:rsidRDefault="00FC09B2" w:rsidP="00DC4FB9">
            <w:pPr>
              <w:pStyle w:val="Ttulo1"/>
              <w:rPr>
                <w:b w:val="0"/>
                <w:bCs/>
                <w:color w:val="000000"/>
              </w:rPr>
            </w:pPr>
            <w:r w:rsidRPr="00DC4FB9">
              <w:rPr>
                <w:b w:val="0"/>
              </w:rPr>
              <w:t xml:space="preserve">Archivo Origen Entidad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1C51F7CE" w14:textId="0B727BCE" w:rsidR="00FC09B2" w:rsidRDefault="00E5361A" w:rsidP="003A097A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0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Archivo 1: </w:t>
            </w:r>
            <w:r w:rsidR="003A097A" w:rsidRPr="003A097A">
              <w:rPr>
                <w:bCs/>
                <w:color w:val="000000"/>
              </w:rPr>
              <w:t>Evolución de trámites de mercancías peligrosas</w:t>
            </w:r>
            <w:r w:rsidR="000D7BD8">
              <w:rPr>
                <w:bCs/>
                <w:color w:val="000000"/>
              </w:rPr>
              <w:t>.</w:t>
            </w:r>
            <w:r w:rsidR="000F3EE2">
              <w:rPr>
                <w:bCs/>
                <w:color w:val="000000"/>
              </w:rPr>
              <w:t>xls</w:t>
            </w:r>
          </w:p>
          <w:p w14:paraId="7CD2AAC3" w14:textId="0BF3E487" w:rsidR="00FC09B2" w:rsidRPr="00E5361A" w:rsidRDefault="00FC09B2" w:rsidP="00E5361A">
            <w:pPr>
              <w:pStyle w:val="Ttulo1"/>
              <w:rPr>
                <w:b w:val="0"/>
              </w:rPr>
            </w:pPr>
            <w:r w:rsidRPr="00E5361A">
              <w:rPr>
                <w:b w:val="0"/>
              </w:rPr>
              <w:t>Estructura Final</w:t>
            </w:r>
            <w:r w:rsidR="00E5361A" w:rsidRPr="00E5361A">
              <w:rPr>
                <w:b w:val="0"/>
              </w:rPr>
              <w:t xml:space="preserve"> de Datos para cargar</w:t>
            </w:r>
            <w:r w:rsidRPr="00E5361A">
              <w:rPr>
                <w:b w:val="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55B974BF" w14:textId="77199D09" w:rsidR="00D1188B" w:rsidRPr="00784215" w:rsidRDefault="00FC09B2" w:rsidP="00784215">
            <w:pPr>
              <w:pStyle w:val="Ttulo1"/>
              <w:rPr>
                <w:b w:val="0"/>
                <w:color w:val="000000"/>
              </w:rPr>
            </w:pPr>
            <w:r w:rsidRPr="00784215">
              <w:rPr>
                <w:b w:val="0"/>
                <w:bCs/>
                <w:color w:val="000000"/>
              </w:rPr>
              <w:t>Ejemplo de Carga de Datos</w:t>
            </w:r>
            <w:r w:rsidR="00784215" w:rsidRPr="00784215">
              <w:rPr>
                <w:b w:val="0"/>
                <w:bCs/>
                <w:color w:val="000000"/>
              </w:rPr>
              <w:t xml:space="preserve"> </w:t>
            </w:r>
            <w:r w:rsidR="00491E21" w:rsidRPr="00136FEF">
              <w:rPr>
                <w:b w:val="0"/>
                <w:bCs/>
                <w:color w:val="000000"/>
              </w:rPr>
              <w:t>(Ver</w:t>
            </w:r>
            <w:r w:rsidR="00491E21">
              <w:rPr>
                <w:b w:val="0"/>
                <w:bCs/>
                <w:color w:val="000000"/>
              </w:rPr>
              <w:t xml:space="preserve"> Tabla Anexos)</w:t>
            </w:r>
          </w:p>
          <w:p w14:paraId="60D3668E" w14:textId="77777777" w:rsidR="00FC09B2" w:rsidRPr="00FC09B2" w:rsidRDefault="00FC09B2" w:rsidP="00FC0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71EDC5C7" w14:textId="77777777" w:rsidR="00DC29FE" w:rsidRPr="00DC29FE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>Se establecen los niveles de quiebre (corte) a partir del archivo origen.</w:t>
            </w:r>
          </w:p>
          <w:p w14:paraId="49C948AC" w14:textId="77777777" w:rsidR="00DC29FE" w:rsidRPr="007B10E4" w:rsidRDefault="00DC29FE" w:rsidP="00DC29FE">
            <w:pPr>
              <w:pStyle w:val="Ttulo1"/>
              <w:rPr>
                <w:b w:val="0"/>
                <w:bCs/>
                <w:color w:val="000000"/>
              </w:rPr>
            </w:pPr>
            <w:r w:rsidRPr="00DC29FE">
              <w:rPr>
                <w:b w:val="0"/>
                <w:bCs/>
                <w:color w:val="000000"/>
              </w:rPr>
              <w:t xml:space="preserve">Los datos del archivo origen deben haberse convertido en datos para el </w:t>
            </w:r>
            <w:r w:rsidRPr="000F3EE2">
              <w:rPr>
                <w:b w:val="0"/>
                <w:bCs/>
                <w:color w:val="000000"/>
              </w:rPr>
              <w:t xml:space="preserve">archivo de </w:t>
            </w:r>
            <w:r w:rsidRPr="007B10E4">
              <w:rPr>
                <w:b w:val="0"/>
                <w:bCs/>
                <w:color w:val="000000"/>
              </w:rPr>
              <w:t>ejemplo de carga de datos.</w:t>
            </w:r>
          </w:p>
          <w:p w14:paraId="3FFC184A" w14:textId="447E4866" w:rsidR="002760E0" w:rsidRPr="007B10E4" w:rsidRDefault="00DC29FE" w:rsidP="007B10E4">
            <w:pPr>
              <w:pStyle w:val="Ttulo1"/>
              <w:rPr>
                <w:b w:val="0"/>
                <w:bCs/>
                <w:color w:val="000000"/>
              </w:rPr>
            </w:pPr>
            <w:r w:rsidRPr="007B10E4">
              <w:rPr>
                <w:b w:val="0"/>
                <w:bCs/>
                <w:color w:val="000000"/>
              </w:rPr>
              <w:t>La frecuencia de</w:t>
            </w:r>
            <w:r w:rsidR="007B10E4" w:rsidRPr="007B10E4">
              <w:rPr>
                <w:b w:val="0"/>
                <w:bCs/>
                <w:color w:val="000000"/>
              </w:rPr>
              <w:t xml:space="preserve"> </w:t>
            </w:r>
            <w:r w:rsidRPr="007B10E4">
              <w:rPr>
                <w:b w:val="0"/>
                <w:bCs/>
                <w:color w:val="000000"/>
              </w:rPr>
              <w:t>l</w:t>
            </w:r>
            <w:r w:rsidR="007B10E4" w:rsidRPr="007B10E4">
              <w:rPr>
                <w:b w:val="0"/>
                <w:bCs/>
                <w:color w:val="000000"/>
              </w:rPr>
              <w:t>a</w:t>
            </w:r>
            <w:r w:rsidRPr="007B10E4">
              <w:rPr>
                <w:b w:val="0"/>
                <w:bCs/>
                <w:color w:val="000000"/>
              </w:rPr>
              <w:t xml:space="preserve"> </w:t>
            </w:r>
            <w:r w:rsidR="007B10E4" w:rsidRPr="007B10E4">
              <w:rPr>
                <w:b w:val="0"/>
                <w:bCs/>
                <w:color w:val="000000"/>
              </w:rPr>
              <w:t>Evolución de trámites de mercancías restringidas en VUCE</w:t>
            </w:r>
            <w:r w:rsidR="00B178BD" w:rsidRPr="007B10E4">
              <w:rPr>
                <w:b w:val="0"/>
                <w:bCs/>
                <w:color w:val="000000"/>
              </w:rPr>
              <w:t xml:space="preserve"> es</w:t>
            </w:r>
            <w:r w:rsidRPr="007B10E4">
              <w:rPr>
                <w:b w:val="0"/>
                <w:bCs/>
                <w:color w:val="000000"/>
              </w:rPr>
              <w:t xml:space="preserve"> anual.</w:t>
            </w:r>
          </w:p>
          <w:p w14:paraId="26B8133A" w14:textId="52D49244" w:rsidR="00FA244A" w:rsidRPr="00FA244A" w:rsidRDefault="00FA244A" w:rsidP="00276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646C9AE4" w:rsidR="005E667C" w:rsidRPr="00BC3A9C" w:rsidRDefault="00BC3A9C" w:rsidP="00BC3A9C">
            <w:pPr>
              <w:pStyle w:val="Ttulo1"/>
            </w:pPr>
            <w:bookmarkStart w:id="6" w:name="_Toc113039462"/>
            <w:r>
              <w:rPr>
                <w:b w:val="0"/>
                <w:bCs/>
              </w:rPr>
              <w:t xml:space="preserve">El sistema </w:t>
            </w:r>
            <w:bookmarkEnd w:id="6"/>
            <w:r>
              <w:rPr>
                <w:b w:val="0"/>
                <w:bCs/>
              </w:rPr>
              <w:t>calcula las métricas del indicador</w:t>
            </w:r>
            <w:r w:rsidR="00FD5815" w:rsidRPr="00BC3A9C">
              <w:rPr>
                <w:bCs/>
                <w:color w:val="000000"/>
              </w:rPr>
              <w:t xml:space="preserve">. 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7871F7D0" w14:textId="553DA3A7" w:rsidR="00D51BFA" w:rsidRPr="00A81F29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El usuario convierte el archivo origen en el archivo de ejemplo de carga de datos de manera mensual o anual. </w:t>
            </w:r>
            <w:r w:rsidR="00CB19C6">
              <w:rPr>
                <w:b w:val="0"/>
                <w:bCs/>
                <w:color w:val="000000"/>
              </w:rPr>
              <w:t>(</w:t>
            </w:r>
            <w:r>
              <w:rPr>
                <w:b w:val="0"/>
                <w:bCs/>
                <w:color w:val="000000"/>
              </w:rPr>
              <w:t xml:space="preserve">Ver </w:t>
            </w:r>
            <w:r w:rsidR="00CB19C6" w:rsidRPr="00CB19C6">
              <w:rPr>
                <w:b w:val="0"/>
                <w:bCs/>
                <w:color w:val="000000"/>
              </w:rPr>
              <w:t>Estructura Final de Datos para cargar</w:t>
            </w:r>
            <w:r>
              <w:rPr>
                <w:b w:val="0"/>
                <w:bCs/>
                <w:color w:val="000000"/>
              </w:rPr>
              <w:t xml:space="preserve"> en </w:t>
            </w:r>
            <w:r w:rsidR="00CB19C6">
              <w:rPr>
                <w:b w:val="0"/>
                <w:bCs/>
                <w:color w:val="000000"/>
              </w:rPr>
              <w:t>Anexo 03)</w:t>
            </w:r>
          </w:p>
          <w:p w14:paraId="473CE963" w14:textId="2F716E1C" w:rsidR="00D51BFA" w:rsidRPr="002F5A8B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bookmarkStart w:id="7" w:name="_Toc113039464"/>
            <w:r>
              <w:rPr>
                <w:b w:val="0"/>
                <w:bCs/>
                <w:color w:val="000000"/>
              </w:rPr>
              <w:t>El usuario carga el archivo de ejemplo de carga de datos a la base de datos OLCE</w:t>
            </w:r>
            <w:r w:rsidR="004C089A">
              <w:rPr>
                <w:b w:val="0"/>
                <w:bCs/>
                <w:color w:val="000000"/>
              </w:rPr>
              <w:t>.</w:t>
            </w:r>
          </w:p>
          <w:p w14:paraId="06D25A81" w14:textId="48301E62" w:rsidR="00D51BFA" w:rsidRDefault="00D51BFA" w:rsidP="00D51BFA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color w:val="000000"/>
              </w:rPr>
            </w:pPr>
            <w:r w:rsidRPr="00A81F29">
              <w:rPr>
                <w:b w:val="0"/>
                <w:bCs/>
                <w:color w:val="000000"/>
              </w:rPr>
              <w:t>El sistema valida</w:t>
            </w:r>
            <w:r>
              <w:rPr>
                <w:b w:val="0"/>
                <w:bCs/>
                <w:color w:val="000000"/>
              </w:rPr>
              <w:t xml:space="preserve"> la </w:t>
            </w:r>
            <w:r w:rsidR="004D2552">
              <w:rPr>
                <w:b w:val="0"/>
                <w:bCs/>
                <w:color w:val="000000"/>
              </w:rPr>
              <w:t>fórmula</w:t>
            </w:r>
            <w:r>
              <w:rPr>
                <w:b w:val="0"/>
                <w:bCs/>
                <w:color w:val="000000"/>
              </w:rPr>
              <w:t xml:space="preserve"> de cálculo</w:t>
            </w:r>
            <w:r w:rsidR="004D2552">
              <w:rPr>
                <w:b w:val="0"/>
                <w:bCs/>
                <w:color w:val="000000"/>
              </w:rPr>
              <w:t xml:space="preserve"> del indicador</w:t>
            </w:r>
            <w:r w:rsidRPr="00A81F29">
              <w:rPr>
                <w:b w:val="0"/>
                <w:bCs/>
                <w:color w:val="000000"/>
              </w:rPr>
              <w:t>.</w:t>
            </w:r>
            <w:bookmarkEnd w:id="7"/>
          </w:p>
          <w:p w14:paraId="4EE6AAAE" w14:textId="77777777" w:rsidR="00D51BFA" w:rsidRPr="002F5A8B" w:rsidRDefault="00D51BFA" w:rsidP="00D51BFA">
            <w:pPr>
              <w:pStyle w:val="Ttulo1"/>
            </w:pPr>
            <w:r>
              <w:rPr>
                <w:b w:val="0"/>
                <w:bCs/>
              </w:rPr>
              <w:t>El sistema almacena el resultado del cálculo de indicador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063F001E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CC2ACF">
              <w:rPr>
                <w:bCs/>
                <w:color w:val="000000"/>
              </w:rPr>
              <w:t>realizar el cálculo del indicador</w:t>
            </w:r>
            <w:r w:rsidR="006B1B46">
              <w:rPr>
                <w:color w:val="000000"/>
              </w:rPr>
              <w:t>.</w:t>
            </w:r>
          </w:p>
          <w:p w14:paraId="6FAD4EB7" w14:textId="1A5FE73F" w:rsidR="006B1B46" w:rsidRPr="00FA244A" w:rsidRDefault="004C61D3" w:rsidP="006B1B4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CC2ACF" w:rsidRPr="00CC2ACF">
              <w:rPr>
                <w:bCs/>
                <w:color w:val="000000"/>
              </w:rPr>
              <w:t>Se necesite obtener el resultado</w:t>
            </w:r>
            <w:r w:rsidR="006B1B46">
              <w:rPr>
                <w:color w:val="000000"/>
              </w:rPr>
              <w:t>.</w:t>
            </w:r>
          </w:p>
          <w:p w14:paraId="2D2A2878" w14:textId="08AB2A19" w:rsidR="001F27E8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14:paraId="5F3B1F35" w14:textId="287B2C3C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5CB4EB" w14:textId="1D13C8E1" w:rsidR="00006E88" w:rsidRDefault="00780408" w:rsidP="00CC2ACF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44"/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Escenario 1: Cá</w:t>
            </w:r>
            <w:r w:rsidR="00CC2ACF">
              <w:rPr>
                <w:b/>
                <w:bCs/>
                <w:color w:val="000000"/>
                <w:u w:val="single"/>
              </w:rPr>
              <w:t>lculo de</w:t>
            </w:r>
            <w:r w:rsidR="005B05CE">
              <w:rPr>
                <w:b/>
                <w:bCs/>
                <w:color w:val="000000"/>
                <w:u w:val="single"/>
              </w:rPr>
              <w:t xml:space="preserve"> </w:t>
            </w:r>
            <w:r w:rsidR="00CC2ACF">
              <w:rPr>
                <w:b/>
                <w:bCs/>
                <w:color w:val="000000"/>
                <w:u w:val="single"/>
              </w:rPr>
              <w:t>l</w:t>
            </w:r>
            <w:r w:rsidR="005B05CE">
              <w:rPr>
                <w:b/>
                <w:bCs/>
                <w:color w:val="000000"/>
                <w:u w:val="single"/>
              </w:rPr>
              <w:t>a</w:t>
            </w:r>
            <w:r w:rsidR="00CC2ACF">
              <w:rPr>
                <w:b/>
                <w:bCs/>
                <w:color w:val="000000"/>
                <w:u w:val="single"/>
              </w:rPr>
              <w:t xml:space="preserve"> </w:t>
            </w:r>
            <w:r w:rsidR="005B05CE">
              <w:rPr>
                <w:b/>
                <w:bCs/>
                <w:color w:val="000000"/>
                <w:u w:val="single"/>
              </w:rPr>
              <w:t>métrica</w:t>
            </w:r>
            <w:r w:rsidR="0064630F">
              <w:rPr>
                <w:b/>
                <w:bCs/>
                <w:color w:val="000000"/>
                <w:u w:val="single"/>
              </w:rPr>
              <w:t xml:space="preserve"> “</w:t>
            </w:r>
            <w:r w:rsidR="00B178BD">
              <w:rPr>
                <w:b/>
                <w:bCs/>
                <w:color w:val="000000"/>
                <w:u w:val="single"/>
              </w:rPr>
              <w:t>Entidad</w:t>
            </w:r>
            <w:r w:rsidR="0064630F">
              <w:rPr>
                <w:b/>
                <w:bCs/>
                <w:color w:val="000000"/>
                <w:u w:val="single"/>
              </w:rPr>
              <w:t>”</w:t>
            </w:r>
          </w:p>
          <w:p w14:paraId="61DB8E1E" w14:textId="42842834" w:rsidR="00006E88" w:rsidRDefault="00006E88" w:rsidP="00006E8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E39C66D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MID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97E0AB4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36D83B1" w14:textId="46C73F04" w:rsidR="006B3F83" w:rsidRPr="00CC2ACF" w:rsidRDefault="006B3F83" w:rsidP="006B3F8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a mostrar el </w:t>
            </w:r>
            <w:r w:rsidR="00832903">
              <w:rPr>
                <w:bCs/>
              </w:rPr>
              <w:t>valor de la columna “Cantidad” por año</w:t>
            </w:r>
            <w:r>
              <w:rPr>
                <w:bCs/>
              </w:rPr>
              <w:t xml:space="preserve"> </w:t>
            </w:r>
          </w:p>
          <w:p w14:paraId="2B61F126" w14:textId="77777777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49A5373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7763E25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DIGE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E3AF518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1EC8E2A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228BA016" w14:textId="1B6CA46C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6776FBF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3F35FF78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IPEN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59679EF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122624E0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33454D8" w14:textId="2C5D4B7F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52A1EAAD" w14:textId="71A22374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2016FCBF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AM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2CEAE3CF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53914547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6D0FE2E" w14:textId="08CDA074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9A05B03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3780CAA3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INCETU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62EAB02C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ED09A79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0B7782DE" w14:textId="2F738C0D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573B6D3C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MT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1DDA8073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2B948398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28259AC9" w14:textId="382CD92E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21794884" w14:textId="21F45C26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11E7C116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PRODUCE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02E72A69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FC6B1D4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1FF6EC1" w14:textId="25797693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CC58BFB" w14:textId="4ABDA15F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6B131FA3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ANIPES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57B1AD92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07F142B9" w14:textId="4D9972AC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>El cálculo de este parámetro corresponderá</w:t>
            </w:r>
            <w:r w:rsidR="00832903">
              <w:rPr>
                <w:bCs/>
              </w:rPr>
              <w:t xml:space="preserve"> a mostrar el valor de la columna “Cantidad” por año </w:t>
            </w:r>
          </w:p>
          <w:p w14:paraId="37FB37E9" w14:textId="78F5C771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599ED288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3CFF9A00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NASA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34C3CFBC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73815B4C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FC3D5FE" w14:textId="190BC496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68F4F6CE" w14:textId="77777777" w:rsid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8AD377F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ERFOR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4836C3E0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3167B052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C6E0DCA" w14:textId="062E1852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3A9C0E5" w14:textId="77777777" w:rsidR="006B3F83" w:rsidRPr="006B3F83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</w:p>
          <w:p w14:paraId="23580EE6" w14:textId="77777777" w:rsidR="006B3F83" w:rsidRPr="0064630F" w:rsidRDefault="006B3F83" w:rsidP="006B3F83">
            <w:pPr>
              <w:pStyle w:val="Prrafodelista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485"/>
              <w:rPr>
                <w:bCs/>
                <w:color w:val="000000"/>
              </w:rPr>
            </w:pPr>
            <w:r>
              <w:rPr>
                <w:bCs/>
              </w:rPr>
              <w:t xml:space="preserve">Métrica </w:t>
            </w:r>
            <w:r w:rsidRPr="0064630F">
              <w:rPr>
                <w:bCs/>
              </w:rPr>
              <w:t>“</w:t>
            </w:r>
            <w:r>
              <w:rPr>
                <w:bCs/>
              </w:rPr>
              <w:t>SUCAMEC</w:t>
            </w:r>
            <w:r w:rsidRPr="0064630F">
              <w:rPr>
                <w:bCs/>
              </w:rPr>
              <w:t>”</w:t>
            </w:r>
            <w:r w:rsidRPr="0064630F">
              <w:rPr>
                <w:bCs/>
                <w:color w:val="000000"/>
              </w:rPr>
              <w:t xml:space="preserve">:  </w:t>
            </w:r>
          </w:p>
          <w:p w14:paraId="044062E7" w14:textId="77777777" w:rsidR="006B3F83" w:rsidRPr="00006E88" w:rsidRDefault="006B3F83" w:rsidP="006B3F8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/>
                <w:bCs/>
                <w:color w:val="000000"/>
                <w:u w:val="single"/>
              </w:rPr>
            </w:pPr>
          </w:p>
          <w:p w14:paraId="6EB0F099" w14:textId="77777777" w:rsidR="00832903" w:rsidRPr="00CC2ACF" w:rsidRDefault="006B3F83" w:rsidP="00832903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910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El cálculo de este parámetro corresponderá </w:t>
            </w:r>
            <w:r w:rsidR="00832903">
              <w:rPr>
                <w:bCs/>
              </w:rPr>
              <w:t xml:space="preserve">a mostrar el valor de la columna “Cantidad” por año </w:t>
            </w:r>
          </w:p>
          <w:p w14:paraId="7D957ABB" w14:textId="6E131F9E" w:rsidR="006B3F83" w:rsidRDefault="006B3F83" w:rsidP="006B3F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</w:p>
          <w:p w14:paraId="0B4C6CFE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450F7548" w14:textId="77777777" w:rsidR="00B178BD" w:rsidRDefault="00B178BD" w:rsidP="00B178B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14:paraId="11B65440" w14:textId="5C04264E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706FA74B" w14:textId="20E634D9" w:rsidR="0037539C" w:rsidRDefault="00772E36" w:rsidP="0037539C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</w:rPr>
            </w:pPr>
            <w:r>
              <w:rPr>
                <w:bCs/>
              </w:rPr>
              <w:t xml:space="preserve">Dashboard </w:t>
            </w:r>
            <w:r w:rsidRPr="00FB5354">
              <w:rPr>
                <w:b w:val="0"/>
                <w:bCs/>
              </w:rPr>
              <w:t>(Ver HU_023 “Visualizar dashboard del Indicador”</w:t>
            </w:r>
            <w:r>
              <w:rPr>
                <w:b w:val="0"/>
                <w:bCs/>
              </w:rPr>
              <w:t>)</w:t>
            </w:r>
            <w:r w:rsidR="0037539C">
              <w:rPr>
                <w:b w:val="0"/>
                <w:bCs/>
              </w:rPr>
              <w:t>:</w:t>
            </w:r>
          </w:p>
          <w:p w14:paraId="0671ECD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5B98EDF8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14EE1D76" w14:textId="77777777" w:rsidR="0037539C" w:rsidRDefault="0037539C" w:rsidP="0037539C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>Frecuencia: Anual</w:t>
            </w:r>
          </w:p>
          <w:p w14:paraId="0DECED98" w14:textId="487A819C" w:rsidR="0037539C" w:rsidRDefault="0037539C" w:rsidP="00BF1DF0">
            <w:pPr>
              <w:pStyle w:val="Normal1"/>
              <w:numPr>
                <w:ilvl w:val="0"/>
                <w:numId w:val="37"/>
              </w:numPr>
              <w:ind w:left="1910"/>
            </w:pPr>
            <w:r>
              <w:t xml:space="preserve">Métrica: </w:t>
            </w:r>
            <w:r w:rsidR="00394A34">
              <w:rPr>
                <w:bCs/>
              </w:rPr>
              <w:t>Entidad</w:t>
            </w:r>
          </w:p>
          <w:p w14:paraId="15CAF97E" w14:textId="77777777" w:rsidR="007C1DBB" w:rsidRDefault="007C1DBB" w:rsidP="007C1DBB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F4A169C" w14:textId="0D872CB6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 y 04:</w:t>
            </w:r>
          </w:p>
          <w:p w14:paraId="08524CAC" w14:textId="3590E147" w:rsidR="0037539C" w:rsidRPr="00DE5851" w:rsidRDefault="0037539C" w:rsidP="0037539C">
            <w:pPr>
              <w:pStyle w:val="Normal1"/>
              <w:numPr>
                <w:ilvl w:val="0"/>
                <w:numId w:val="36"/>
              </w:numPr>
              <w:ind w:left="1768"/>
            </w:pPr>
            <w:r>
              <w:t xml:space="preserve">La visualización de los datos de la tabla, así como los gráficos mostrados se encuentra expresado en </w:t>
            </w:r>
            <w:r w:rsidR="00394A34">
              <w:t>cantidades</w:t>
            </w:r>
            <w:r w:rsidR="008B47F2">
              <w:t>.</w:t>
            </w:r>
          </w:p>
          <w:p w14:paraId="58540879" w14:textId="77777777" w:rsidR="0037539C" w:rsidRDefault="0037539C" w:rsidP="0037539C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</w:p>
          <w:p w14:paraId="63307DC9" w14:textId="77777777" w:rsidR="00772E36" w:rsidRDefault="00772E36" w:rsidP="00772E36">
            <w:pPr>
              <w:pStyle w:val="Ttulo1"/>
              <w:numPr>
                <w:ilvl w:val="0"/>
                <w:numId w:val="5"/>
              </w:numPr>
              <w:rPr>
                <w:bCs/>
              </w:rPr>
            </w:pPr>
            <w:r w:rsidRPr="00FB5354">
              <w:rPr>
                <w:bCs/>
              </w:rPr>
              <w:t>Tabla de datos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(Ver</w:t>
            </w:r>
            <w:r>
              <w:rPr>
                <w:bCs/>
              </w:rPr>
              <w:t xml:space="preserve"> </w:t>
            </w:r>
            <w:r w:rsidRPr="00FB5354">
              <w:rPr>
                <w:b w:val="0"/>
                <w:bCs/>
              </w:rPr>
              <w:t>HU_024 “Visualizar tabla de datos del Indicador”</w:t>
            </w:r>
            <w:r>
              <w:rPr>
                <w:b w:val="0"/>
                <w:bCs/>
              </w:rPr>
              <w:t>)</w:t>
            </w:r>
            <w:r>
              <w:rPr>
                <w:bCs/>
              </w:rPr>
              <w:t>:</w:t>
            </w:r>
          </w:p>
          <w:p w14:paraId="109C6BD9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CCIÓN 02:</w:t>
            </w:r>
          </w:p>
          <w:p w14:paraId="721F6C56" w14:textId="77777777" w:rsidR="00186AD7" w:rsidRDefault="00186AD7" w:rsidP="00186AD7">
            <w:pPr>
              <w:pStyle w:val="Ttulo1"/>
              <w:numPr>
                <w:ilvl w:val="0"/>
                <w:numId w:val="0"/>
              </w:numPr>
              <w:ind w:left="1343"/>
              <w:rPr>
                <w:b w:val="0"/>
                <w:bCs/>
              </w:rPr>
            </w:pPr>
            <w:r>
              <w:rPr>
                <w:b w:val="0"/>
                <w:bCs/>
              </w:rPr>
              <w:t>Se considera para los filtros:</w:t>
            </w:r>
          </w:p>
          <w:p w14:paraId="2A4C24DC" w14:textId="2F0F8442" w:rsidR="00186AD7" w:rsidRDefault="00186AD7" w:rsidP="00153332">
            <w:pPr>
              <w:pStyle w:val="Normal1"/>
              <w:numPr>
                <w:ilvl w:val="0"/>
                <w:numId w:val="37"/>
              </w:numPr>
              <w:ind w:left="1768"/>
            </w:pPr>
            <w:r>
              <w:t>Frecuencia: Anual</w:t>
            </w:r>
          </w:p>
          <w:p w14:paraId="462EC804" w14:textId="4DBBBEDC" w:rsidR="00186AD7" w:rsidRPr="0073219F" w:rsidRDefault="00186AD7" w:rsidP="00153332">
            <w:pPr>
              <w:pStyle w:val="Normal1"/>
              <w:ind w:left="1768"/>
            </w:pPr>
            <w:r>
              <w:t xml:space="preserve">Dimensión1: </w:t>
            </w:r>
            <w:r w:rsidR="00394A34">
              <w:rPr>
                <w:bCs/>
              </w:rPr>
              <w:t>Entidad</w:t>
            </w:r>
          </w:p>
          <w:p w14:paraId="049ACAB0" w14:textId="77777777" w:rsidR="0037539C" w:rsidRPr="00DB795E" w:rsidRDefault="0037539C" w:rsidP="0037539C">
            <w:pPr>
              <w:pStyle w:val="Normal1"/>
            </w:pPr>
          </w:p>
          <w:p w14:paraId="415E6F7F" w14:textId="77777777" w:rsidR="0037539C" w:rsidRDefault="0037539C" w:rsidP="0037539C">
            <w:pPr>
              <w:pStyle w:val="Ttulo1"/>
              <w:numPr>
                <w:ilvl w:val="0"/>
                <w:numId w:val="35"/>
              </w:numPr>
              <w:ind w:left="1343"/>
              <w:rPr>
                <w:b w:val="0"/>
                <w:bCs/>
              </w:rPr>
            </w:pPr>
            <w:r w:rsidRPr="003073AB">
              <w:rPr>
                <w:b w:val="0"/>
                <w:bCs/>
              </w:rPr>
              <w:t xml:space="preserve">SECCIÓN </w:t>
            </w:r>
            <w:r>
              <w:rPr>
                <w:b w:val="0"/>
                <w:bCs/>
              </w:rPr>
              <w:t>03:</w:t>
            </w:r>
          </w:p>
          <w:p w14:paraId="3107629B" w14:textId="77777777" w:rsidR="00153332" w:rsidRPr="00153332" w:rsidRDefault="0037539C" w:rsidP="00153332">
            <w:pPr>
              <w:pStyle w:val="Normal1"/>
              <w:numPr>
                <w:ilvl w:val="0"/>
                <w:numId w:val="39"/>
              </w:numPr>
              <w:ind w:left="1768"/>
              <w:rPr>
                <w:b/>
                <w:bCs/>
              </w:rPr>
            </w:pPr>
            <w:r>
              <w:t xml:space="preserve">Tabla 01: Ver Archivo 1 del </w:t>
            </w:r>
            <w:r w:rsidRPr="00DC4FB9">
              <w:t>Archivo Origen Entidad</w:t>
            </w:r>
            <w:r>
              <w:t xml:space="preserve"> (Anexo 02).</w:t>
            </w:r>
          </w:p>
          <w:p w14:paraId="0A0951BE" w14:textId="13D016CD" w:rsidR="0037539C" w:rsidRDefault="00153332" w:rsidP="00153332">
            <w:pPr>
              <w:pStyle w:val="Normal1"/>
              <w:ind w:left="1768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01DE86E" w14:textId="77777777" w:rsidR="0037539C" w:rsidRPr="0037539C" w:rsidRDefault="0037539C" w:rsidP="0037539C">
            <w:pPr>
              <w:pStyle w:val="Ttulo1"/>
              <w:numPr>
                <w:ilvl w:val="0"/>
                <w:numId w:val="0"/>
              </w:numPr>
              <w:ind w:left="720"/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</w:t>
            </w:r>
            <w:proofErr w:type="spellStart"/>
            <w:r w:rsidRPr="00FA244A">
              <w:rPr>
                <w:b/>
                <w:color w:val="000000"/>
                <w:u w:val="single"/>
              </w:rPr>
              <w:t>DoD</w:t>
            </w:r>
            <w:proofErr w:type="spellEnd"/>
            <w:r w:rsidRPr="00FA244A">
              <w:rPr>
                <w:b/>
                <w:color w:val="000000"/>
                <w:u w:val="single"/>
              </w:rPr>
              <w:t>)</w:t>
            </w:r>
          </w:p>
          <w:p w14:paraId="484A34F5" w14:textId="760FA11D" w:rsidR="00FA244A" w:rsidRPr="00462E9A" w:rsidRDefault="00FA244A" w:rsidP="001D5B0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B0C">
              <w:rPr>
                <w:bCs/>
              </w:rPr>
              <w:t xml:space="preserve">El usuario </w:t>
            </w:r>
            <w:r w:rsidR="004636FE" w:rsidRPr="001D5B0C">
              <w:rPr>
                <w:bCs/>
              </w:rPr>
              <w:t>visualiza</w:t>
            </w:r>
            <w:r w:rsidR="004636FE" w:rsidRPr="00462E9A">
              <w:rPr>
                <w:bCs/>
                <w:color w:val="000000"/>
              </w:rPr>
              <w:t xml:space="preserve"> </w:t>
            </w:r>
            <w:r w:rsidR="00C66748" w:rsidRPr="00462E9A">
              <w:rPr>
                <w:bCs/>
                <w:color w:val="000000"/>
              </w:rPr>
              <w:t>la información del indicador seleccionado</w:t>
            </w:r>
            <w:r w:rsidR="00143C71" w:rsidRPr="00462E9A">
              <w:rPr>
                <w:bCs/>
                <w:color w:val="000000"/>
              </w:rPr>
              <w:t>.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582EB48B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14:paraId="1F6DBF70" w14:textId="77777777" w:rsidTr="0099655D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8" w:name="_Toc116594956"/>
            <w:r>
              <w:t>ANEXO</w:t>
            </w:r>
            <w:bookmarkEnd w:id="8"/>
          </w:p>
        </w:tc>
      </w:tr>
      <w:tr w:rsidR="00726D95" w14:paraId="1832D52F" w14:textId="77777777" w:rsidTr="0099655D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2EAB054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38F480AA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El Ficha del Indicado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692B45DE" w:rsidR="00726D95" w:rsidRDefault="00347CE7" w:rsidP="00D74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 xml:space="preserve">Indicador </w:t>
            </w:r>
            <w:r w:rsidR="006F5C00">
              <w:rPr>
                <w:color w:val="000000"/>
              </w:rPr>
              <w:t>3.13.4</w:t>
            </w:r>
            <w:r w:rsidR="00155D67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</w:t>
            </w:r>
            <w:r w:rsidR="002A2654">
              <w:rPr>
                <w:color w:val="000000"/>
              </w:rPr>
              <w:t>1. Ficha del Indicador</w:t>
            </w:r>
          </w:p>
        </w:tc>
      </w:tr>
      <w:tr w:rsidR="00726D95" w14:paraId="0F9D72D1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C83575A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0BE55CD8" w:rsidR="00726D95" w:rsidRDefault="00491E21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91E21">
              <w:rPr>
                <w:color w:val="000000"/>
              </w:rPr>
              <w:t>Archivo Origen Entidad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16C27175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2. Archivo Origen Entidad</w:t>
            </w:r>
          </w:p>
        </w:tc>
      </w:tr>
      <w:tr w:rsidR="00726D95" w14:paraId="6B42049B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264A655D" w14:textId="72CA55E5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F1F656C" w14:textId="4CC549AC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structura Final de Datos para cargar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4282A265" w14:textId="152AA53E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A2654" w:rsidRPr="002A2654">
              <w:rPr>
                <w:color w:val="000000"/>
              </w:rPr>
              <w:t>/3. Estructura Final de Datos para cargar</w:t>
            </w:r>
          </w:p>
        </w:tc>
      </w:tr>
      <w:tr w:rsidR="00726D95" w14:paraId="3B7A3FFC" w14:textId="77777777" w:rsidTr="0099655D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14:paraId="5EB7963C" w14:textId="73065E4D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440B533D" w14:textId="359C5826" w:rsidR="00726D95" w:rsidRDefault="002A2654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A2654">
              <w:rPr>
                <w:color w:val="000000"/>
              </w:rPr>
              <w:t>Ejemplo de Carga de Datos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14:paraId="01852407" w14:textId="0E91B034" w:rsidR="00726D95" w:rsidRDefault="00347CE7" w:rsidP="002A2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. Módulo de Indicadores</w:t>
            </w:r>
            <w:r w:rsidR="000F409F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Anexos/</w:t>
            </w:r>
            <w:r w:rsidR="00237BF2">
              <w:t xml:space="preserve"> </w:t>
            </w:r>
            <w:r w:rsidR="00D74B2D">
              <w:rPr>
                <w:color w:val="000000"/>
              </w:rPr>
              <w:t>Indicador 3.13.4</w:t>
            </w:r>
            <w:r w:rsidR="00D74B2D" w:rsidRPr="00155D67">
              <w:rPr>
                <w:color w:val="000000"/>
              </w:rPr>
              <w:t xml:space="preserve"> </w:t>
            </w:r>
            <w:r w:rsidR="00237BF2">
              <w:rPr>
                <w:color w:val="000000"/>
              </w:rPr>
              <w:t>/</w:t>
            </w:r>
            <w:r w:rsidR="002A2654" w:rsidRPr="002A2654">
              <w:rPr>
                <w:color w:val="000000"/>
              </w:rPr>
              <w:t>4. Ejemplo de Carga de Datos</w:t>
            </w:r>
          </w:p>
        </w:tc>
      </w:tr>
    </w:tbl>
    <w:p w14:paraId="1AAA2156" w14:textId="77777777" w:rsidR="00986C45" w:rsidRPr="00986C45" w:rsidRDefault="00986C45" w:rsidP="003D02BC"/>
    <w:sectPr w:rsidR="00986C45" w:rsidRP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3981" w14:textId="77777777" w:rsidR="003D170F" w:rsidRDefault="003D170F">
      <w:r>
        <w:separator/>
      </w:r>
    </w:p>
  </w:endnote>
  <w:endnote w:type="continuationSeparator" w:id="0">
    <w:p w14:paraId="4AF02B4D" w14:textId="77777777" w:rsidR="003D170F" w:rsidRDefault="003D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5429FFD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892A14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892A14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32BF" w14:textId="77777777" w:rsidR="003D170F" w:rsidRDefault="003D170F">
      <w:r>
        <w:separator/>
      </w:r>
    </w:p>
  </w:footnote>
  <w:footnote w:type="continuationSeparator" w:id="0">
    <w:p w14:paraId="7FAB7CA4" w14:textId="77777777" w:rsidR="003D170F" w:rsidRDefault="003D1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2D120DD4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834111225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846678402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672E2C">
              <w:rPr>
                <w:rStyle w:val="EstiloparacabecerasCar"/>
              </w:rPr>
              <w:t>HU_028 “Calcular información de Indicador 3.13.4”</w:t>
            </w:r>
          </w:sdtContent>
        </w:sdt>
      </w:sdtContent>
    </w:sdt>
  </w:p>
  <w:p w14:paraId="70D816E1" w14:textId="77777777" w:rsidR="00986C45" w:rsidRDefault="003D170F" w:rsidP="00816448">
    <w:pPr>
      <w:pStyle w:val="Encabezado"/>
      <w:jc w:val="right"/>
    </w:pPr>
    <w:sdt>
      <w:sdtPr>
        <w:rPr>
          <w:rStyle w:val="FechaPortadaCar"/>
        </w:rPr>
        <w:id w:val="-1566724154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33A405D"/>
    <w:multiLevelType w:val="hybridMultilevel"/>
    <w:tmpl w:val="BFC80F38"/>
    <w:lvl w:ilvl="0" w:tplc="1D06F4E4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6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A25440"/>
    <w:multiLevelType w:val="hybridMultilevel"/>
    <w:tmpl w:val="B51A1DF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7117C6"/>
    <w:multiLevelType w:val="hybridMultilevel"/>
    <w:tmpl w:val="64E65D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0F581A"/>
    <w:multiLevelType w:val="hybridMultilevel"/>
    <w:tmpl w:val="70108A1C"/>
    <w:lvl w:ilvl="0" w:tplc="1D06F4E4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13" w15:restartNumberingAfterBreak="0">
    <w:nsid w:val="304B608A"/>
    <w:multiLevelType w:val="hybridMultilevel"/>
    <w:tmpl w:val="5EA0B150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3DE25A1A"/>
    <w:multiLevelType w:val="hybridMultilevel"/>
    <w:tmpl w:val="E558FA60"/>
    <w:lvl w:ilvl="0" w:tplc="04090009">
      <w:start w:val="1"/>
      <w:numFmt w:val="bullet"/>
      <w:lvlText w:val=""/>
      <w:lvlJc w:val="left"/>
      <w:pPr>
        <w:ind w:left="20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467498"/>
    <w:multiLevelType w:val="multilevel"/>
    <w:tmpl w:val="6B5AF9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B075AB"/>
    <w:multiLevelType w:val="hybridMultilevel"/>
    <w:tmpl w:val="01D4956A"/>
    <w:lvl w:ilvl="0" w:tplc="04090009">
      <w:start w:val="1"/>
      <w:numFmt w:val="bullet"/>
      <w:lvlText w:val=""/>
      <w:lvlJc w:val="left"/>
      <w:pPr>
        <w:ind w:left="26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6" w15:restartNumberingAfterBreak="0">
    <w:nsid w:val="4EB95400"/>
    <w:multiLevelType w:val="hybridMultilevel"/>
    <w:tmpl w:val="A516E130"/>
    <w:lvl w:ilvl="0" w:tplc="04090003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27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ACE47A5"/>
    <w:multiLevelType w:val="hybridMultilevel"/>
    <w:tmpl w:val="A2B6A092"/>
    <w:lvl w:ilvl="0" w:tplc="1D06F4E4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29" w15:restartNumberingAfterBreak="0">
    <w:nsid w:val="66FA63BB"/>
    <w:multiLevelType w:val="hybridMultilevel"/>
    <w:tmpl w:val="1F5A40D6"/>
    <w:lvl w:ilvl="0" w:tplc="1D06F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821B2"/>
    <w:multiLevelType w:val="hybridMultilevel"/>
    <w:tmpl w:val="B69E6B18"/>
    <w:lvl w:ilvl="0" w:tplc="04090009">
      <w:start w:val="1"/>
      <w:numFmt w:val="bullet"/>
      <w:lvlText w:val=""/>
      <w:lvlJc w:val="left"/>
      <w:pPr>
        <w:ind w:left="30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abstractNum w:abstractNumId="31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372EEA"/>
    <w:multiLevelType w:val="hybridMultilevel"/>
    <w:tmpl w:val="E1B20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22"/>
  </w:num>
  <w:num w:numId="5">
    <w:abstractNumId w:val="11"/>
  </w:num>
  <w:num w:numId="6">
    <w:abstractNumId w:val="27"/>
  </w:num>
  <w:num w:numId="7">
    <w:abstractNumId w:val="24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20"/>
  </w:num>
  <w:num w:numId="14">
    <w:abstractNumId w:val="11"/>
  </w:num>
  <w:num w:numId="15">
    <w:abstractNumId w:val="11"/>
  </w:num>
  <w:num w:numId="16">
    <w:abstractNumId w:val="9"/>
  </w:num>
  <w:num w:numId="17">
    <w:abstractNumId w:val="15"/>
  </w:num>
  <w:num w:numId="18">
    <w:abstractNumId w:val="21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11"/>
  </w:num>
  <w:num w:numId="24">
    <w:abstractNumId w:val="13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14"/>
  </w:num>
  <w:num w:numId="30">
    <w:abstractNumId w:val="23"/>
  </w:num>
  <w:num w:numId="31">
    <w:abstractNumId w:val="32"/>
  </w:num>
  <w:num w:numId="32">
    <w:abstractNumId w:val="30"/>
  </w:num>
  <w:num w:numId="33">
    <w:abstractNumId w:val="26"/>
  </w:num>
  <w:num w:numId="34">
    <w:abstractNumId w:val="28"/>
  </w:num>
  <w:num w:numId="35">
    <w:abstractNumId w:val="8"/>
  </w:num>
  <w:num w:numId="36">
    <w:abstractNumId w:val="5"/>
  </w:num>
  <w:num w:numId="37">
    <w:abstractNumId w:val="12"/>
  </w:num>
  <w:num w:numId="38">
    <w:abstractNumId w:val="19"/>
  </w:num>
  <w:num w:numId="39">
    <w:abstractNumId w:val="29"/>
  </w:num>
  <w:num w:numId="40">
    <w:abstractNumId w:val="10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0318B"/>
    <w:rsid w:val="00006E88"/>
    <w:rsid w:val="000202F3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5F60"/>
    <w:rsid w:val="000712FF"/>
    <w:rsid w:val="000716F5"/>
    <w:rsid w:val="000734AE"/>
    <w:rsid w:val="000741F3"/>
    <w:rsid w:val="00074D61"/>
    <w:rsid w:val="00080929"/>
    <w:rsid w:val="000840E7"/>
    <w:rsid w:val="000848E9"/>
    <w:rsid w:val="000876C0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D36B3"/>
    <w:rsid w:val="000D7BD8"/>
    <w:rsid w:val="000E059D"/>
    <w:rsid w:val="000E1194"/>
    <w:rsid w:val="000E3471"/>
    <w:rsid w:val="000E4DFF"/>
    <w:rsid w:val="000E5E5D"/>
    <w:rsid w:val="000F1651"/>
    <w:rsid w:val="000F17C5"/>
    <w:rsid w:val="000F2F65"/>
    <w:rsid w:val="000F3EE2"/>
    <w:rsid w:val="000F409F"/>
    <w:rsid w:val="00106978"/>
    <w:rsid w:val="00114F39"/>
    <w:rsid w:val="00115BD0"/>
    <w:rsid w:val="001218D3"/>
    <w:rsid w:val="0013343F"/>
    <w:rsid w:val="00136FEF"/>
    <w:rsid w:val="00143C71"/>
    <w:rsid w:val="001479EB"/>
    <w:rsid w:val="001517A5"/>
    <w:rsid w:val="001527BB"/>
    <w:rsid w:val="00153332"/>
    <w:rsid w:val="00154C32"/>
    <w:rsid w:val="00155D67"/>
    <w:rsid w:val="00156D44"/>
    <w:rsid w:val="00156D6E"/>
    <w:rsid w:val="001601E0"/>
    <w:rsid w:val="00162B97"/>
    <w:rsid w:val="00165316"/>
    <w:rsid w:val="00175B15"/>
    <w:rsid w:val="0017676F"/>
    <w:rsid w:val="0018000D"/>
    <w:rsid w:val="0018124B"/>
    <w:rsid w:val="001818BD"/>
    <w:rsid w:val="00186AD7"/>
    <w:rsid w:val="00191223"/>
    <w:rsid w:val="00196204"/>
    <w:rsid w:val="0019634B"/>
    <w:rsid w:val="00196512"/>
    <w:rsid w:val="001965F1"/>
    <w:rsid w:val="00197734"/>
    <w:rsid w:val="001A005A"/>
    <w:rsid w:val="001A022C"/>
    <w:rsid w:val="001A223B"/>
    <w:rsid w:val="001A2937"/>
    <w:rsid w:val="001A58EA"/>
    <w:rsid w:val="001C1434"/>
    <w:rsid w:val="001C1F00"/>
    <w:rsid w:val="001C4679"/>
    <w:rsid w:val="001C6AB8"/>
    <w:rsid w:val="001C7B39"/>
    <w:rsid w:val="001C7EF8"/>
    <w:rsid w:val="001D0E61"/>
    <w:rsid w:val="001D2B74"/>
    <w:rsid w:val="001D48EE"/>
    <w:rsid w:val="001D5B0C"/>
    <w:rsid w:val="001D79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6D10"/>
    <w:rsid w:val="00211794"/>
    <w:rsid w:val="00220B30"/>
    <w:rsid w:val="00220E67"/>
    <w:rsid w:val="00222CC4"/>
    <w:rsid w:val="002254FC"/>
    <w:rsid w:val="00230B80"/>
    <w:rsid w:val="0023100A"/>
    <w:rsid w:val="00233BDB"/>
    <w:rsid w:val="00236850"/>
    <w:rsid w:val="00237BF2"/>
    <w:rsid w:val="00240B59"/>
    <w:rsid w:val="00241E33"/>
    <w:rsid w:val="002421D6"/>
    <w:rsid w:val="002441BE"/>
    <w:rsid w:val="002538B4"/>
    <w:rsid w:val="002569D4"/>
    <w:rsid w:val="00261C7B"/>
    <w:rsid w:val="0026612A"/>
    <w:rsid w:val="002678FF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2654"/>
    <w:rsid w:val="002A5A2F"/>
    <w:rsid w:val="002B0354"/>
    <w:rsid w:val="002B075B"/>
    <w:rsid w:val="002B6DBA"/>
    <w:rsid w:val="002C778E"/>
    <w:rsid w:val="002D5D1E"/>
    <w:rsid w:val="002F1355"/>
    <w:rsid w:val="002F1FD8"/>
    <w:rsid w:val="002F2217"/>
    <w:rsid w:val="003003D4"/>
    <w:rsid w:val="003018AC"/>
    <w:rsid w:val="003049F4"/>
    <w:rsid w:val="003107A6"/>
    <w:rsid w:val="00313877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0EB"/>
    <w:rsid w:val="0034069C"/>
    <w:rsid w:val="0034496F"/>
    <w:rsid w:val="0034626B"/>
    <w:rsid w:val="00347CE7"/>
    <w:rsid w:val="00351056"/>
    <w:rsid w:val="003536D7"/>
    <w:rsid w:val="003543F9"/>
    <w:rsid w:val="003571A0"/>
    <w:rsid w:val="003574CC"/>
    <w:rsid w:val="00357694"/>
    <w:rsid w:val="00357B4C"/>
    <w:rsid w:val="00360622"/>
    <w:rsid w:val="00362F0F"/>
    <w:rsid w:val="003642B8"/>
    <w:rsid w:val="00370513"/>
    <w:rsid w:val="00371060"/>
    <w:rsid w:val="00372D15"/>
    <w:rsid w:val="00372E53"/>
    <w:rsid w:val="00374FD4"/>
    <w:rsid w:val="0037539C"/>
    <w:rsid w:val="00376AE8"/>
    <w:rsid w:val="00385B77"/>
    <w:rsid w:val="00386C41"/>
    <w:rsid w:val="00386DD2"/>
    <w:rsid w:val="00390F96"/>
    <w:rsid w:val="0039290F"/>
    <w:rsid w:val="00393730"/>
    <w:rsid w:val="00394A34"/>
    <w:rsid w:val="00395B9B"/>
    <w:rsid w:val="003A097A"/>
    <w:rsid w:val="003B033E"/>
    <w:rsid w:val="003B4C59"/>
    <w:rsid w:val="003B5E97"/>
    <w:rsid w:val="003C02A3"/>
    <w:rsid w:val="003C0517"/>
    <w:rsid w:val="003C2F5B"/>
    <w:rsid w:val="003D02BC"/>
    <w:rsid w:val="003D170F"/>
    <w:rsid w:val="003D1903"/>
    <w:rsid w:val="003D3C7A"/>
    <w:rsid w:val="003D4324"/>
    <w:rsid w:val="003D718C"/>
    <w:rsid w:val="003D7299"/>
    <w:rsid w:val="003E2657"/>
    <w:rsid w:val="003E40C9"/>
    <w:rsid w:val="003F0A35"/>
    <w:rsid w:val="00400178"/>
    <w:rsid w:val="0040304C"/>
    <w:rsid w:val="00406462"/>
    <w:rsid w:val="004159BF"/>
    <w:rsid w:val="00415F97"/>
    <w:rsid w:val="00417900"/>
    <w:rsid w:val="00421696"/>
    <w:rsid w:val="00421A7E"/>
    <w:rsid w:val="00422CDF"/>
    <w:rsid w:val="00422D44"/>
    <w:rsid w:val="004240AE"/>
    <w:rsid w:val="00430553"/>
    <w:rsid w:val="0043097D"/>
    <w:rsid w:val="00434559"/>
    <w:rsid w:val="0043472C"/>
    <w:rsid w:val="00434FCF"/>
    <w:rsid w:val="0043780A"/>
    <w:rsid w:val="004418C5"/>
    <w:rsid w:val="004431DA"/>
    <w:rsid w:val="00452219"/>
    <w:rsid w:val="00452B98"/>
    <w:rsid w:val="004536FE"/>
    <w:rsid w:val="00453F89"/>
    <w:rsid w:val="00456D73"/>
    <w:rsid w:val="004578B9"/>
    <w:rsid w:val="0046026C"/>
    <w:rsid w:val="00462E9A"/>
    <w:rsid w:val="00463246"/>
    <w:rsid w:val="004636FE"/>
    <w:rsid w:val="00464F1F"/>
    <w:rsid w:val="00466D58"/>
    <w:rsid w:val="00467676"/>
    <w:rsid w:val="00477254"/>
    <w:rsid w:val="004810F2"/>
    <w:rsid w:val="00484219"/>
    <w:rsid w:val="00491CD1"/>
    <w:rsid w:val="00491E21"/>
    <w:rsid w:val="00495C0F"/>
    <w:rsid w:val="00496844"/>
    <w:rsid w:val="00496BBE"/>
    <w:rsid w:val="0049717C"/>
    <w:rsid w:val="00497260"/>
    <w:rsid w:val="004A0058"/>
    <w:rsid w:val="004A04D8"/>
    <w:rsid w:val="004A13F1"/>
    <w:rsid w:val="004A5C1F"/>
    <w:rsid w:val="004A6177"/>
    <w:rsid w:val="004B622F"/>
    <w:rsid w:val="004C089A"/>
    <w:rsid w:val="004C61D3"/>
    <w:rsid w:val="004D0D68"/>
    <w:rsid w:val="004D1DD2"/>
    <w:rsid w:val="004D2552"/>
    <w:rsid w:val="00501363"/>
    <w:rsid w:val="00501C0D"/>
    <w:rsid w:val="00503FAB"/>
    <w:rsid w:val="005147D0"/>
    <w:rsid w:val="0051682B"/>
    <w:rsid w:val="00516A67"/>
    <w:rsid w:val="00516B31"/>
    <w:rsid w:val="00523731"/>
    <w:rsid w:val="00524540"/>
    <w:rsid w:val="00526BE8"/>
    <w:rsid w:val="0053220E"/>
    <w:rsid w:val="00540FEB"/>
    <w:rsid w:val="005414F4"/>
    <w:rsid w:val="00541E5D"/>
    <w:rsid w:val="00542613"/>
    <w:rsid w:val="00546A27"/>
    <w:rsid w:val="00553054"/>
    <w:rsid w:val="005542CA"/>
    <w:rsid w:val="00554317"/>
    <w:rsid w:val="0055613F"/>
    <w:rsid w:val="0055615C"/>
    <w:rsid w:val="0056338D"/>
    <w:rsid w:val="00563DCA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47C2"/>
    <w:rsid w:val="00584A10"/>
    <w:rsid w:val="0058720E"/>
    <w:rsid w:val="00590D3A"/>
    <w:rsid w:val="005921C5"/>
    <w:rsid w:val="005973BD"/>
    <w:rsid w:val="005A1C85"/>
    <w:rsid w:val="005A3938"/>
    <w:rsid w:val="005A76AF"/>
    <w:rsid w:val="005B05CE"/>
    <w:rsid w:val="005B0EAC"/>
    <w:rsid w:val="005B1428"/>
    <w:rsid w:val="005B28F0"/>
    <w:rsid w:val="005B3B6E"/>
    <w:rsid w:val="005B45ED"/>
    <w:rsid w:val="005B5147"/>
    <w:rsid w:val="005B5451"/>
    <w:rsid w:val="005B784F"/>
    <w:rsid w:val="005C50C3"/>
    <w:rsid w:val="005C5550"/>
    <w:rsid w:val="005D1B6A"/>
    <w:rsid w:val="005D3602"/>
    <w:rsid w:val="005D7CAE"/>
    <w:rsid w:val="005E080C"/>
    <w:rsid w:val="005E1988"/>
    <w:rsid w:val="005E2784"/>
    <w:rsid w:val="005E4B3C"/>
    <w:rsid w:val="005E667C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2F90"/>
    <w:rsid w:val="0064630F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2E2C"/>
    <w:rsid w:val="0067798A"/>
    <w:rsid w:val="00680138"/>
    <w:rsid w:val="00680890"/>
    <w:rsid w:val="00683495"/>
    <w:rsid w:val="00687469"/>
    <w:rsid w:val="0069016E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3F83"/>
    <w:rsid w:val="006B7A04"/>
    <w:rsid w:val="006C0FDC"/>
    <w:rsid w:val="006C319E"/>
    <w:rsid w:val="006C3452"/>
    <w:rsid w:val="006C3A4A"/>
    <w:rsid w:val="006C3ACC"/>
    <w:rsid w:val="006C6476"/>
    <w:rsid w:val="006C76AF"/>
    <w:rsid w:val="006D0AFE"/>
    <w:rsid w:val="006D124F"/>
    <w:rsid w:val="006D2963"/>
    <w:rsid w:val="006D3137"/>
    <w:rsid w:val="006D7C71"/>
    <w:rsid w:val="006E06CC"/>
    <w:rsid w:val="006E0FB8"/>
    <w:rsid w:val="006E3888"/>
    <w:rsid w:val="006E3CF4"/>
    <w:rsid w:val="006E6583"/>
    <w:rsid w:val="006F0D55"/>
    <w:rsid w:val="006F1A12"/>
    <w:rsid w:val="006F26BE"/>
    <w:rsid w:val="006F3632"/>
    <w:rsid w:val="006F3B5D"/>
    <w:rsid w:val="006F59B1"/>
    <w:rsid w:val="006F5C00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2691"/>
    <w:rsid w:val="007442DC"/>
    <w:rsid w:val="00750B84"/>
    <w:rsid w:val="00750DBB"/>
    <w:rsid w:val="00751240"/>
    <w:rsid w:val="00753588"/>
    <w:rsid w:val="0076314D"/>
    <w:rsid w:val="00763DF3"/>
    <w:rsid w:val="00771FA0"/>
    <w:rsid w:val="00772278"/>
    <w:rsid w:val="00772616"/>
    <w:rsid w:val="00772E36"/>
    <w:rsid w:val="00776A20"/>
    <w:rsid w:val="00780408"/>
    <w:rsid w:val="00780514"/>
    <w:rsid w:val="00781CFB"/>
    <w:rsid w:val="00784215"/>
    <w:rsid w:val="00785303"/>
    <w:rsid w:val="007858ED"/>
    <w:rsid w:val="00785E8D"/>
    <w:rsid w:val="0079164B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5AF"/>
    <w:rsid w:val="007B10E4"/>
    <w:rsid w:val="007B2CA0"/>
    <w:rsid w:val="007B2D52"/>
    <w:rsid w:val="007B7266"/>
    <w:rsid w:val="007C0495"/>
    <w:rsid w:val="007C175D"/>
    <w:rsid w:val="007C1DBB"/>
    <w:rsid w:val="007C357E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A8C"/>
    <w:rsid w:val="00804CC3"/>
    <w:rsid w:val="00807025"/>
    <w:rsid w:val="008077AB"/>
    <w:rsid w:val="00810AE5"/>
    <w:rsid w:val="00811E9D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13B4"/>
    <w:rsid w:val="00823666"/>
    <w:rsid w:val="008260CB"/>
    <w:rsid w:val="00826570"/>
    <w:rsid w:val="008305C1"/>
    <w:rsid w:val="00832903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134F"/>
    <w:rsid w:val="00881BB9"/>
    <w:rsid w:val="008828E4"/>
    <w:rsid w:val="00882AC5"/>
    <w:rsid w:val="00883723"/>
    <w:rsid w:val="00885922"/>
    <w:rsid w:val="0089124D"/>
    <w:rsid w:val="00892A14"/>
    <w:rsid w:val="0089304F"/>
    <w:rsid w:val="00895070"/>
    <w:rsid w:val="008953DE"/>
    <w:rsid w:val="008A21E4"/>
    <w:rsid w:val="008A37B9"/>
    <w:rsid w:val="008B206A"/>
    <w:rsid w:val="008B26F1"/>
    <w:rsid w:val="008B3CA7"/>
    <w:rsid w:val="008B47F2"/>
    <w:rsid w:val="008B69EA"/>
    <w:rsid w:val="008B7E66"/>
    <w:rsid w:val="008C0F75"/>
    <w:rsid w:val="008C4ED5"/>
    <w:rsid w:val="008C57C6"/>
    <w:rsid w:val="008D3A7F"/>
    <w:rsid w:val="008E0242"/>
    <w:rsid w:val="008E5C26"/>
    <w:rsid w:val="008E5DD6"/>
    <w:rsid w:val="008E654F"/>
    <w:rsid w:val="008E66C9"/>
    <w:rsid w:val="008E7F63"/>
    <w:rsid w:val="008F12E5"/>
    <w:rsid w:val="008F2730"/>
    <w:rsid w:val="008F2A83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03F9"/>
    <w:rsid w:val="009552F4"/>
    <w:rsid w:val="00957E15"/>
    <w:rsid w:val="009621C0"/>
    <w:rsid w:val="009635A4"/>
    <w:rsid w:val="009635BF"/>
    <w:rsid w:val="00965163"/>
    <w:rsid w:val="00971293"/>
    <w:rsid w:val="0097229A"/>
    <w:rsid w:val="009737FA"/>
    <w:rsid w:val="00982724"/>
    <w:rsid w:val="0098359C"/>
    <w:rsid w:val="0098429F"/>
    <w:rsid w:val="00986C45"/>
    <w:rsid w:val="0099539B"/>
    <w:rsid w:val="00995F3C"/>
    <w:rsid w:val="0099655D"/>
    <w:rsid w:val="00997333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5B76"/>
    <w:rsid w:val="009E65F4"/>
    <w:rsid w:val="009E6C6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0BF2"/>
    <w:rsid w:val="00A73B74"/>
    <w:rsid w:val="00A7571E"/>
    <w:rsid w:val="00A814AA"/>
    <w:rsid w:val="00A81F29"/>
    <w:rsid w:val="00A83120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449F"/>
    <w:rsid w:val="00AB565E"/>
    <w:rsid w:val="00AB720A"/>
    <w:rsid w:val="00AC539F"/>
    <w:rsid w:val="00AD1F8E"/>
    <w:rsid w:val="00AD4B3C"/>
    <w:rsid w:val="00AD5186"/>
    <w:rsid w:val="00AD5FF1"/>
    <w:rsid w:val="00AE17DB"/>
    <w:rsid w:val="00AF3144"/>
    <w:rsid w:val="00AF42CC"/>
    <w:rsid w:val="00AF4DB2"/>
    <w:rsid w:val="00AF6AF3"/>
    <w:rsid w:val="00B077C2"/>
    <w:rsid w:val="00B07CB8"/>
    <w:rsid w:val="00B1053F"/>
    <w:rsid w:val="00B11C6E"/>
    <w:rsid w:val="00B11DE0"/>
    <w:rsid w:val="00B15DDE"/>
    <w:rsid w:val="00B165CB"/>
    <w:rsid w:val="00B178BD"/>
    <w:rsid w:val="00B261DB"/>
    <w:rsid w:val="00B2669C"/>
    <w:rsid w:val="00B30277"/>
    <w:rsid w:val="00B31AEF"/>
    <w:rsid w:val="00B320A2"/>
    <w:rsid w:val="00B35F83"/>
    <w:rsid w:val="00B3642B"/>
    <w:rsid w:val="00B4002B"/>
    <w:rsid w:val="00B53381"/>
    <w:rsid w:val="00B60862"/>
    <w:rsid w:val="00B62C64"/>
    <w:rsid w:val="00B64081"/>
    <w:rsid w:val="00B65E71"/>
    <w:rsid w:val="00B719E6"/>
    <w:rsid w:val="00B71D2B"/>
    <w:rsid w:val="00B73B9B"/>
    <w:rsid w:val="00B74325"/>
    <w:rsid w:val="00B7474B"/>
    <w:rsid w:val="00B7549F"/>
    <w:rsid w:val="00B77655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32FA"/>
    <w:rsid w:val="00BC032A"/>
    <w:rsid w:val="00BC15B5"/>
    <w:rsid w:val="00BC38CC"/>
    <w:rsid w:val="00BC3A9C"/>
    <w:rsid w:val="00BC4F3C"/>
    <w:rsid w:val="00BC58A7"/>
    <w:rsid w:val="00BC6CDD"/>
    <w:rsid w:val="00BC6D38"/>
    <w:rsid w:val="00BD33D8"/>
    <w:rsid w:val="00BD3D1F"/>
    <w:rsid w:val="00BD57CB"/>
    <w:rsid w:val="00BD58D6"/>
    <w:rsid w:val="00BD6BD3"/>
    <w:rsid w:val="00BE1DB0"/>
    <w:rsid w:val="00BE45A0"/>
    <w:rsid w:val="00BE4EF8"/>
    <w:rsid w:val="00BF1DF0"/>
    <w:rsid w:val="00BF2B39"/>
    <w:rsid w:val="00BF49AD"/>
    <w:rsid w:val="00BF4F55"/>
    <w:rsid w:val="00BF5F3F"/>
    <w:rsid w:val="00C021AD"/>
    <w:rsid w:val="00C02612"/>
    <w:rsid w:val="00C0274F"/>
    <w:rsid w:val="00C0295D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2763F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6B47"/>
    <w:rsid w:val="00C572B6"/>
    <w:rsid w:val="00C60C56"/>
    <w:rsid w:val="00C624BB"/>
    <w:rsid w:val="00C64689"/>
    <w:rsid w:val="00C66748"/>
    <w:rsid w:val="00C66CBB"/>
    <w:rsid w:val="00C707D3"/>
    <w:rsid w:val="00C71FC7"/>
    <w:rsid w:val="00C723D3"/>
    <w:rsid w:val="00C75AC1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CD7"/>
    <w:rsid w:val="00C94D9E"/>
    <w:rsid w:val="00C95B0F"/>
    <w:rsid w:val="00C9798A"/>
    <w:rsid w:val="00C97C72"/>
    <w:rsid w:val="00CA162D"/>
    <w:rsid w:val="00CB0994"/>
    <w:rsid w:val="00CB19C6"/>
    <w:rsid w:val="00CB301F"/>
    <w:rsid w:val="00CC03D2"/>
    <w:rsid w:val="00CC2ACF"/>
    <w:rsid w:val="00CC4CCD"/>
    <w:rsid w:val="00CC7B8F"/>
    <w:rsid w:val="00CD0771"/>
    <w:rsid w:val="00CD40D1"/>
    <w:rsid w:val="00CD5294"/>
    <w:rsid w:val="00CD6419"/>
    <w:rsid w:val="00CD7FE7"/>
    <w:rsid w:val="00CE589F"/>
    <w:rsid w:val="00CE6523"/>
    <w:rsid w:val="00CF72A5"/>
    <w:rsid w:val="00D03792"/>
    <w:rsid w:val="00D06BC1"/>
    <w:rsid w:val="00D06CC6"/>
    <w:rsid w:val="00D1188B"/>
    <w:rsid w:val="00D148B7"/>
    <w:rsid w:val="00D14EEB"/>
    <w:rsid w:val="00D15573"/>
    <w:rsid w:val="00D158AC"/>
    <w:rsid w:val="00D16EF0"/>
    <w:rsid w:val="00D27F16"/>
    <w:rsid w:val="00D35ED6"/>
    <w:rsid w:val="00D36164"/>
    <w:rsid w:val="00D4150C"/>
    <w:rsid w:val="00D415B8"/>
    <w:rsid w:val="00D420FC"/>
    <w:rsid w:val="00D4304F"/>
    <w:rsid w:val="00D4722C"/>
    <w:rsid w:val="00D501A7"/>
    <w:rsid w:val="00D51BFA"/>
    <w:rsid w:val="00D53AA6"/>
    <w:rsid w:val="00D54D5B"/>
    <w:rsid w:val="00D55549"/>
    <w:rsid w:val="00D56FFE"/>
    <w:rsid w:val="00D572BE"/>
    <w:rsid w:val="00D6168C"/>
    <w:rsid w:val="00D67F0F"/>
    <w:rsid w:val="00D74B2D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64E5"/>
    <w:rsid w:val="00D8776C"/>
    <w:rsid w:val="00D87920"/>
    <w:rsid w:val="00D91923"/>
    <w:rsid w:val="00D9207D"/>
    <w:rsid w:val="00D924CA"/>
    <w:rsid w:val="00DA319A"/>
    <w:rsid w:val="00DA4649"/>
    <w:rsid w:val="00DA4892"/>
    <w:rsid w:val="00DA4D2F"/>
    <w:rsid w:val="00DA749F"/>
    <w:rsid w:val="00DA7E3F"/>
    <w:rsid w:val="00DB3984"/>
    <w:rsid w:val="00DB5362"/>
    <w:rsid w:val="00DB722A"/>
    <w:rsid w:val="00DC29FE"/>
    <w:rsid w:val="00DC3FA0"/>
    <w:rsid w:val="00DC4FB9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E49C4"/>
    <w:rsid w:val="00DF0619"/>
    <w:rsid w:val="00DF3199"/>
    <w:rsid w:val="00DF3960"/>
    <w:rsid w:val="00DF69FA"/>
    <w:rsid w:val="00DF6B26"/>
    <w:rsid w:val="00E00806"/>
    <w:rsid w:val="00E00976"/>
    <w:rsid w:val="00E0243C"/>
    <w:rsid w:val="00E06553"/>
    <w:rsid w:val="00E11E10"/>
    <w:rsid w:val="00E13DEA"/>
    <w:rsid w:val="00E141BF"/>
    <w:rsid w:val="00E14DA3"/>
    <w:rsid w:val="00E21FF5"/>
    <w:rsid w:val="00E24FBC"/>
    <w:rsid w:val="00E25936"/>
    <w:rsid w:val="00E37AE7"/>
    <w:rsid w:val="00E4086F"/>
    <w:rsid w:val="00E435D6"/>
    <w:rsid w:val="00E449F7"/>
    <w:rsid w:val="00E44F3B"/>
    <w:rsid w:val="00E5210E"/>
    <w:rsid w:val="00E526AF"/>
    <w:rsid w:val="00E5361A"/>
    <w:rsid w:val="00E53748"/>
    <w:rsid w:val="00E555E0"/>
    <w:rsid w:val="00E56BDE"/>
    <w:rsid w:val="00E57FA5"/>
    <w:rsid w:val="00E62A2C"/>
    <w:rsid w:val="00E62EE3"/>
    <w:rsid w:val="00E6595A"/>
    <w:rsid w:val="00E717AD"/>
    <w:rsid w:val="00E71D3B"/>
    <w:rsid w:val="00E728BA"/>
    <w:rsid w:val="00E729A3"/>
    <w:rsid w:val="00E75E44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5052"/>
    <w:rsid w:val="00EB6770"/>
    <w:rsid w:val="00EC2388"/>
    <w:rsid w:val="00EC45C5"/>
    <w:rsid w:val="00EC5932"/>
    <w:rsid w:val="00EC71A3"/>
    <w:rsid w:val="00ED0363"/>
    <w:rsid w:val="00ED148B"/>
    <w:rsid w:val="00ED2155"/>
    <w:rsid w:val="00ED25BB"/>
    <w:rsid w:val="00ED28CE"/>
    <w:rsid w:val="00EE1947"/>
    <w:rsid w:val="00EE26D3"/>
    <w:rsid w:val="00EE3876"/>
    <w:rsid w:val="00F003D8"/>
    <w:rsid w:val="00F00F57"/>
    <w:rsid w:val="00F01404"/>
    <w:rsid w:val="00F03D86"/>
    <w:rsid w:val="00F14ABC"/>
    <w:rsid w:val="00F157BA"/>
    <w:rsid w:val="00F21ADB"/>
    <w:rsid w:val="00F273BC"/>
    <w:rsid w:val="00F4352B"/>
    <w:rsid w:val="00F44948"/>
    <w:rsid w:val="00F44C15"/>
    <w:rsid w:val="00F45182"/>
    <w:rsid w:val="00F52DC7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09B2"/>
    <w:rsid w:val="00FC2E45"/>
    <w:rsid w:val="00FC4AD1"/>
    <w:rsid w:val="00FC5C94"/>
    <w:rsid w:val="00FC6C7D"/>
    <w:rsid w:val="00FC789B"/>
    <w:rsid w:val="00FD0772"/>
    <w:rsid w:val="00FD5815"/>
    <w:rsid w:val="00FD5AAB"/>
    <w:rsid w:val="00FD6CA0"/>
    <w:rsid w:val="00FE208E"/>
    <w:rsid w:val="00FE48E8"/>
    <w:rsid w:val="00FE6B5F"/>
    <w:rsid w:val="00FE72A2"/>
    <w:rsid w:val="00FF00A3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41BFD"/>
    <w:rsid w:val="001230B3"/>
    <w:rsid w:val="001B3476"/>
    <w:rsid w:val="00296A0C"/>
    <w:rsid w:val="003346DF"/>
    <w:rsid w:val="003F7EF7"/>
    <w:rsid w:val="004160AE"/>
    <w:rsid w:val="00454E4F"/>
    <w:rsid w:val="004F3C05"/>
    <w:rsid w:val="0058277D"/>
    <w:rsid w:val="00625FC0"/>
    <w:rsid w:val="00667874"/>
    <w:rsid w:val="006949B4"/>
    <w:rsid w:val="006A3CEF"/>
    <w:rsid w:val="007503B1"/>
    <w:rsid w:val="007C2299"/>
    <w:rsid w:val="00882E82"/>
    <w:rsid w:val="008B714D"/>
    <w:rsid w:val="00976E34"/>
    <w:rsid w:val="0098759C"/>
    <w:rsid w:val="009E01D5"/>
    <w:rsid w:val="009F273F"/>
    <w:rsid w:val="00A55A27"/>
    <w:rsid w:val="00A733A1"/>
    <w:rsid w:val="00AA4073"/>
    <w:rsid w:val="00B127E5"/>
    <w:rsid w:val="00B36812"/>
    <w:rsid w:val="00B94D82"/>
    <w:rsid w:val="00BD54A4"/>
    <w:rsid w:val="00C841AA"/>
    <w:rsid w:val="00C9219C"/>
    <w:rsid w:val="00C949E9"/>
    <w:rsid w:val="00D14B12"/>
    <w:rsid w:val="00D218EE"/>
    <w:rsid w:val="00D97DFA"/>
    <w:rsid w:val="00DA08BB"/>
    <w:rsid w:val="00DE3B20"/>
    <w:rsid w:val="00E20AE1"/>
    <w:rsid w:val="00E437CA"/>
    <w:rsid w:val="00EA3662"/>
    <w:rsid w:val="00EB7597"/>
    <w:rsid w:val="00F309D1"/>
    <w:rsid w:val="00F84A04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9C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  <w:style w:type="paragraph" w:customStyle="1" w:styleId="005C4B8CAC984773AB645BF0B44AF6D4">
    <w:name w:val="005C4B8CAC984773AB645BF0B44AF6D4"/>
    <w:rsid w:val="00667874"/>
  </w:style>
  <w:style w:type="paragraph" w:customStyle="1" w:styleId="0F8D04ACAAF14260ABD62B04A8C39859">
    <w:name w:val="0F8D04ACAAF14260ABD62B04A8C39859"/>
    <w:rsid w:val="00667874"/>
  </w:style>
  <w:style w:type="paragraph" w:customStyle="1" w:styleId="90F1226AB4894DEFA2E1177B313A30ED">
    <w:name w:val="90F1226AB4894DEFA2E1177B313A30ED"/>
    <w:rsid w:val="00667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3FBA3-BB32-45FB-8D46-9F4B8694E0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D708E-8857-47A5-8546-55B7D64B796D}"/>
</file>

<file path=customXml/itemProps4.xml><?xml version="1.0" encoding="utf-8"?>
<ds:datastoreItem xmlns:ds="http://schemas.openxmlformats.org/officeDocument/2006/customXml" ds:itemID="{F7E45F8B-14A8-4D7B-BBB9-3E6F4F0E2670}"/>
</file>

<file path=customXml/itemProps5.xml><?xml version="1.0" encoding="utf-8"?>
<ds:datastoreItem xmlns:ds="http://schemas.openxmlformats.org/officeDocument/2006/customXml" ds:itemID="{9C7710BC-9AAC-43B2-9383-8300C7E700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28 “Calcular información de Indicador 3.13.4”</cp:keywords>
  <cp:lastModifiedBy>Luciana Burgos</cp:lastModifiedBy>
  <cp:revision>116</cp:revision>
  <dcterms:created xsi:type="dcterms:W3CDTF">2022-10-26T01:59:00Z</dcterms:created>
  <dcterms:modified xsi:type="dcterms:W3CDTF">2023-03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